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072C6">
        <w:rPr>
          <w:b/>
          <w:caps/>
          <w:sz w:val="24"/>
          <w:szCs w:val="24"/>
        </w:rPr>
        <w:t>27</w:t>
      </w:r>
      <w:r w:rsidR="00E46D0C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2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072C6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>o Ofício nº 23/2019 – Curso Técnico de Enfermagem da Escola Paulo Freire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o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II Encontro de Enfermagem, a ser realizado pelo Centro de Ensino Técnico da Escola Paulo Freir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2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9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</w:t>
      </w:r>
      <w:bookmarkStart w:id="0" w:name="_GoBack"/>
      <w:bookmarkEnd w:id="0"/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72C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39E423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71D-E5D1-486F-91D8-FEFAE75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1T12:36:00Z</cp:lastPrinted>
  <dcterms:created xsi:type="dcterms:W3CDTF">2019-05-21T12:15:00Z</dcterms:created>
  <dcterms:modified xsi:type="dcterms:W3CDTF">2019-05-21T12:36:00Z</dcterms:modified>
</cp:coreProperties>
</file>